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617"/>
        <w:gridCol w:w="1433"/>
        <w:gridCol w:w="1800"/>
        <w:gridCol w:w="1440"/>
        <w:gridCol w:w="990"/>
        <w:gridCol w:w="1440"/>
        <w:gridCol w:w="1350"/>
        <w:gridCol w:w="1530"/>
        <w:gridCol w:w="1080"/>
        <w:gridCol w:w="1620"/>
      </w:tblGrid>
      <w:tr w:rsidR="007B4ECA" w:rsidRPr="005A7190" w:rsidTr="00DC771C">
        <w:trPr>
          <w:trHeight w:val="135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24" w:rsidRPr="005A7190" w:rsidRDefault="004D3F24" w:rsidP="0058217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t>µt</w:t>
            </w: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br/>
              <w:t>b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24" w:rsidRPr="005A7190" w:rsidRDefault="004D3F24" w:rsidP="0058217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t xml:space="preserve">wk¶‡Ki bvg I Kg©¯’j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24" w:rsidRPr="005A7190" w:rsidRDefault="004D3F24" w:rsidP="0058217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t>Rb¥ Zvw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24" w:rsidRPr="005A7190" w:rsidRDefault="004D3F24" w:rsidP="0058217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t xml:space="preserve">wkÿvMZ †hvM¨Z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24" w:rsidRPr="005A7190" w:rsidRDefault="004D3F24" w:rsidP="0058217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t xml:space="preserve">cÖ_g ‡hvM`v‡bi </w:t>
            </w: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br/>
              <w:t>Zvw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5" w:rsidRPr="005A7190" w:rsidRDefault="004D3F24" w:rsidP="0058217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t>DËxY© †ckvMZ cixÿv (weGW,</w:t>
            </w:r>
          </w:p>
          <w:p w:rsidR="004D3F24" w:rsidRPr="005A7190" w:rsidRDefault="004D3F24" w:rsidP="0058217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t xml:space="preserve">wmBbGW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24" w:rsidRPr="005A7190" w:rsidRDefault="004D3F24" w:rsidP="0058217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t>dxWvi c‡` mvgwqK †hvM`v‡bi Zvw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24" w:rsidRPr="005A7190" w:rsidRDefault="004D3F24" w:rsidP="0058217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t>PvKzix ¯’vqx Ki‡Yi /AvwËKi‡Yi Av‡`‡ki Zvw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24" w:rsidRPr="005A7190" w:rsidRDefault="004D3F24" w:rsidP="0058217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t>dxWvi c‡` PvKzix ¯’vqx Ki‡Yi /AvwËKi‡Yi Zvw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24" w:rsidRPr="005A7190" w:rsidRDefault="004D3F24" w:rsidP="0058217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t>PvKzixKv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24" w:rsidRPr="005A7190" w:rsidRDefault="004D3F24" w:rsidP="00037AC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A7190">
              <w:rPr>
                <w:rFonts w:ascii="SutonnyMJ" w:eastAsia="Times New Roman" w:hAnsi="SutonnyMJ" w:cs="SutonnyMJ"/>
                <w:sz w:val="24"/>
                <w:szCs w:val="24"/>
              </w:rPr>
              <w:t>gšÍe¨</w:t>
            </w:r>
          </w:p>
        </w:tc>
      </w:tr>
      <w:tr w:rsidR="006968AB" w:rsidRPr="005A7190" w:rsidTr="00DC771C">
        <w:trPr>
          <w:trHeight w:val="62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ïwiqv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nvumv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7/196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0/19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0/198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0/198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61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vinvbv Bqvmwg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vwKov 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6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9/19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9/198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9/198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1C1D23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8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D52EFA" w:rsidRPr="005A7190" w:rsidTr="00DC771C">
        <w:trPr>
          <w:trHeight w:val="63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52EFA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cvifxb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q nvU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6/196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10/19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10/198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D52EFA" w:rsidRPr="005A7190" w:rsidRDefault="00D52EFA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D52EFA" w:rsidRPr="005A7190" w:rsidRDefault="00D52EFA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10/198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52EFA" w:rsidRPr="005A7190" w:rsidRDefault="00D52EFA" w:rsidP="001C1D2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52EFA" w:rsidRPr="005A7190" w:rsidRDefault="00D52EFA" w:rsidP="00D52EFA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B10FB1" w:rsidRPr="005A7190" w:rsidTr="00DC771C">
        <w:trPr>
          <w:trHeight w:val="58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10FB1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B10FB1" w:rsidRPr="005A7190" w:rsidRDefault="00B10FB1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Lvw`Rv Lvb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wR`cyi `qnvU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10FB1" w:rsidRPr="005A7190" w:rsidRDefault="00B10FB1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5/12/196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10FB1" w:rsidRPr="005A7190" w:rsidRDefault="00B10FB1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10FB1" w:rsidRPr="005A7190" w:rsidRDefault="00B10FB1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12/19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10FB1" w:rsidRPr="005A7190" w:rsidRDefault="00B10FB1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10FB1" w:rsidRPr="005A7190" w:rsidRDefault="00B10FB1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12/198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10FB1" w:rsidRPr="005A7190" w:rsidRDefault="00B10FB1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10FB1" w:rsidRPr="005A7190" w:rsidRDefault="00B10FB1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12/198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10FB1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6</w:t>
            </w:r>
            <w:r w:rsidR="00B10FB1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10FB1" w:rsidRPr="005A7190" w:rsidRDefault="00D52EFA" w:rsidP="00B10FB1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B516DD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w</w:t>
            </w:r>
            <w:r w:rsidR="009A7D04">
              <w:rPr>
                <w:rFonts w:ascii="SutonnyMJ" w:hAnsi="SutonnyMJ" w:cs="SutonnyMJ"/>
                <w:sz w:val="24"/>
                <w:szCs w:val="24"/>
              </w:rPr>
              <w:t>gbv LvZzb</w:t>
            </w:r>
            <w:r w:rsidR="009A7D04">
              <w:rPr>
                <w:rFonts w:ascii="SutonnyMJ" w:hAnsi="SutonnyMJ" w:cs="SutonnyMJ"/>
                <w:sz w:val="24"/>
                <w:szCs w:val="24"/>
              </w:rPr>
              <w:br/>
              <w:t>RyïiMuvI Avfvivbx †Nvl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2/196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.7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1/19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1/198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1/198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970FC1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D52EFA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52EFA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wMm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gl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3/196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12/19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12/198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D52EFA" w:rsidRPr="005A7190" w:rsidRDefault="00D52EFA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D52EFA" w:rsidRPr="005A7190" w:rsidRDefault="00D52EFA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12/198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52EFA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6</w:t>
            </w:r>
            <w:r w:rsidR="00D52EFA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52EFA" w:rsidRPr="005A7190" w:rsidRDefault="00D52EFA" w:rsidP="00D52EFA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D52EFA" w:rsidRPr="005A7190" w:rsidTr="00DC771C">
        <w:trPr>
          <w:trHeight w:val="52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52EFA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Rgyb bvnvi</w:t>
            </w:r>
          </w:p>
          <w:p w:rsidR="00D52EFA" w:rsidRPr="005A7190" w:rsidRDefault="00D52EFA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wZb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3/196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GmGmwm- 2q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2/19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52EFA" w:rsidRPr="005A7190" w:rsidRDefault="00D52EFA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2/198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D52EFA" w:rsidRPr="005A7190" w:rsidRDefault="00D52EFA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D52EFA" w:rsidRPr="005A7190" w:rsidRDefault="00D52EFA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2/198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52EFA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6</w:t>
            </w:r>
            <w:r w:rsidR="00D52EFA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52EFA" w:rsidRPr="005A7190" w:rsidRDefault="00D52EFA" w:rsidP="00D52EFA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nvm‡b Aviv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‡Kvjv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3/196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12/19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12/198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12/198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ydjv ivYx †cvÏ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mjvgwZ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6/19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1/19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1/198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1/198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‡jgv LvZz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q nvU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8/196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1/19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1/198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1/198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5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67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jyrdv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‡Lvj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2/196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1/19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1/198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1/198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ywdq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xi Zvi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6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1/198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1/198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1/198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6968AB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vqbv †di‡`Šm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Öxai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1/196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1/198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1/198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1/198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6968AB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mwdDwÏ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MvuI AvtevixLvb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6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mvBj‡fvM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2/196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95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iÄb Kzgvi `vm</w:t>
            </w:r>
          </w:p>
          <w:p w:rsidR="006968AB" w:rsidRPr="005A7190" w:rsidRDefault="009A7D04" w:rsidP="009A7D04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br w:type="page"/>
              <w:t>evNov 1bs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2/196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wejøvj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‡eR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4/196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6968AB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BmgvBj †gvjø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jyi PK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11/196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4/19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4/19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4/198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  <w:r w:rsidR="005F49E8" w:rsidRPr="005A71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>erm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40EE7" w:rsidRDefault="00140EE7" w:rsidP="00140EE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c~‡e© </w:t>
            </w:r>
            <w:r w:rsidRPr="00C80197">
              <w:rPr>
                <w:rFonts w:ascii="SutonnyMJ" w:hAnsi="SutonnyMJ" w:cs="SutonnyMJ"/>
                <w:sz w:val="24"/>
                <w:szCs w:val="24"/>
              </w:rPr>
              <w:t>Awb”QzK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Qj </w:t>
            </w:r>
          </w:p>
          <w:p w:rsidR="006968AB" w:rsidRPr="005A7190" w:rsidRDefault="00140EE7" w:rsidP="00140EE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‡b B”QzK</w:t>
            </w:r>
          </w:p>
        </w:tc>
      </w:tr>
      <w:tr w:rsidR="006968AB" w:rsidRPr="005A7190" w:rsidTr="005E53E5">
        <w:trPr>
          <w:trHeight w:val="79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byiæj Bmjv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AvU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12/196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4/19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4/19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4/198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6968AB" w:rsidP="005F49E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2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E53E5" w:rsidRDefault="005E53E5" w:rsidP="005E53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968AB" w:rsidRDefault="006968AB" w:rsidP="005E53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  <w:p w:rsidR="005E53E5" w:rsidRPr="005A7190" w:rsidRDefault="005E53E5" w:rsidP="005E53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9A7D04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›Uzivbx nvj`vi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nicvov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3/196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4/19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4/19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4/198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~iRvnvb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¨vgwmw×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19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4/19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4/19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4/198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íx ivbx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1bs g‡W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2/19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4/19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4/19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4/198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wg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iax 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196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9/19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9/19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9/198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926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F11A38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Avwid †nv‡mb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nvmviMuvI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0/196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10/19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10/19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10/198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Äq Kzgvi a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Zb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12/196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9/19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9/19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9/198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F34808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c~‡e© 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  <w:r w:rsidR="00DC771C" w:rsidRPr="005A7190">
              <w:rPr>
                <w:rFonts w:ascii="SutonnyMJ" w:hAnsi="SutonnyMJ" w:cs="SutonnyMJ"/>
                <w:sz w:val="24"/>
                <w:szCs w:val="24"/>
              </w:rPr>
              <w:t xml:space="preserve"> wQj</w:t>
            </w:r>
          </w:p>
          <w:p w:rsidR="00F34808" w:rsidRPr="005A7190" w:rsidRDefault="00F34808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eZ©gv‡b B”QzK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5C0275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nvwdRv Lvbg</w:t>
            </w:r>
          </w:p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†lvjNi 2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2/19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9/19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9/19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9/198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nvwj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2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1/19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9/19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9/19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9/198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</w:t>
            </w:r>
            <w:r w:rsidR="002A6A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0B33A0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gv wmwÏKv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ZšÍi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19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2/19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2/19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2/198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kvgxg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MvuI AvtevixLvb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1/19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1/19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1/198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1/198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95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nvwdRv Lvb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aixcvov w`Nxicvo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8/196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KvRx mvwn`v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Rvnvbvev`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R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lvjNi 2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CC64B6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qv †eMg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 xml:space="preserve">‡mvbviMuvI 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4/19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CE7BD8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dzRv Av³vi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DËi †mjvgwZ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1/19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di‡`Šmx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v`xNvU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GmGmwm- 2q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5C0275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Rmwgb †bIqvR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6968AB" w:rsidRPr="005A7190" w:rsidRDefault="00CE7BD8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†Kvjvcvov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1/19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CE7BD8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nbv Av³vi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Lvn«v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3/19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Gmwm-K¤úvU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jwj ev‰o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nvl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4/19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C03C8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k`v cvifxb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cwðg bIcvov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4/19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Rvmgxb myjZ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2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92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E63B73" w:rsidP="00E63B7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iv‡Kqv myjZvbv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n‡i›`ª †Mvc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2/19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cvk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E63B7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DwU ivbx `</w:t>
            </w:r>
            <w:r w:rsidR="00E63B73">
              <w:rPr>
                <w:rFonts w:ascii="SutonnyMJ" w:hAnsi="SutonnyMJ" w:cs="SutonnyMJ"/>
                <w:sz w:val="24"/>
                <w:szCs w:val="24"/>
              </w:rPr>
              <w:t>vm</w:t>
            </w:r>
            <w:r w:rsidR="00E63B73">
              <w:rPr>
                <w:rFonts w:ascii="SutonnyMJ" w:hAnsi="SutonnyMJ" w:cs="SutonnyMJ"/>
                <w:sz w:val="24"/>
                <w:szCs w:val="24"/>
              </w:rPr>
              <w:br/>
              <w:t>Aviwacvov bvwQgv kwd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10/19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5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5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5/1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2A6A90" w:rsidP="002A6A9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129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‰mq</w:t>
            </w:r>
            <w:r w:rsidR="00F610B9">
              <w:rPr>
                <w:rFonts w:ascii="SutonnyMJ" w:hAnsi="SutonnyMJ" w:cs="SutonnyMJ"/>
                <w:sz w:val="24"/>
                <w:szCs w:val="24"/>
              </w:rPr>
              <w:t>` †gvt kvgmyj nK wgqv</w:t>
            </w:r>
            <w:r w:rsidR="00F610B9">
              <w:rPr>
                <w:rFonts w:ascii="SutonnyMJ" w:hAnsi="SutonnyMJ" w:cs="SutonnyMJ"/>
                <w:sz w:val="24"/>
                <w:szCs w:val="24"/>
              </w:rPr>
              <w:br/>
              <w:t>cuvPjw`q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6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6968AB" w:rsidP="005F49E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6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F610B9" w:rsidP="00F610B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gxi P›`ª b›`x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cvwbqv DËiMuvI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10/196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104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A6667" w:rsidRPr="005A7190" w:rsidRDefault="006968AB" w:rsidP="004A6667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kvnRvnvb wgqv</w:t>
            </w:r>
          </w:p>
          <w:p w:rsidR="006968AB" w:rsidRPr="005A7190" w:rsidRDefault="006427FE" w:rsidP="006427FE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m`x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2/196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88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427FE" w:rsidP="006427FE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. RvwKi †nv‡mb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gv›`ªv Pvwicvov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8/196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8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9A2F66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gy`v ZvQwjgv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DËi gvBRcvov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1/19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xjyd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cvBKm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7/19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922E52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nwmbv Av³vi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k¨vgwmw×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7/19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wibv L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†`Dj‡fvM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4/19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cv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968AB" w:rsidRPr="005A7190" w:rsidRDefault="006968AB" w:rsidP="00037AC8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85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¨vgjx Lvb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e›`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1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968AB" w:rsidRPr="005A7190" w:rsidRDefault="006968AB" w:rsidP="00037AC8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5C0275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nvm‡b Aviv BqvQwgb</w:t>
            </w:r>
          </w:p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evNov 2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1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GmGmwm- 1g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D52EFA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0C3192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mwgb Av³vi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‡ejZwj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10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8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Rmgxb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Nov 2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10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92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8D698F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i‡`Šwm myjZvbv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c~e© nvumvov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2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w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85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Lv ivbx AvPvh©¨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`I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11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94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BC008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gv ‡eMg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‡lvjNi 1bs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2/197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DËxb©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2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2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2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Rv‡q`v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RMbœv_cwÆ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2/197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11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11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11/19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144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†</w:t>
            </w:r>
            <w:r w:rsidR="007830F1">
              <w:rPr>
                <w:rFonts w:ascii="SutonnyMJ" w:hAnsi="SutonnyMJ" w:cs="SutonnyMJ"/>
                <w:sz w:val="24"/>
                <w:szCs w:val="24"/>
              </w:rPr>
              <w:t>gvRv‡¤§j ZvjyK`vi</w:t>
            </w:r>
            <w:r w:rsidR="007830F1">
              <w:rPr>
                <w:rFonts w:ascii="SutonnyMJ" w:hAnsi="SutonnyMJ" w:cs="SutonnyMJ"/>
                <w:sz w:val="24"/>
                <w:szCs w:val="24"/>
              </w:rPr>
              <w:br/>
              <w:t>AvjnvR¦ †mwjg Avn‡g` f‚uBq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6/19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6/19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6/199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6/199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6968AB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97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weZv ivYx K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¶b gvBR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12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6/19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6/199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6/199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5F49E8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5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F4690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w`qv Avdwib</w:t>
            </w:r>
            <w:r w:rsidR="00633819" w:rsidRPr="005A7190">
              <w:rPr>
                <w:rFonts w:ascii="SutonnyMJ" w:hAnsi="SutonnyMJ" w:cs="SutonnyMJ"/>
                <w:sz w:val="24"/>
                <w:szCs w:val="24"/>
              </w:rPr>
              <w:t xml:space="preserve"> Lvb</w:t>
            </w:r>
          </w:p>
          <w:p w:rsidR="006968AB" w:rsidRPr="005A7190" w:rsidRDefault="00383AF8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br w:type="page"/>
              <w:t>Aviwacvov Lvbevwo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2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6/19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6/199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6/199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97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DC5504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wRqvDj nK 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nvwoqv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2/196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1/19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1/199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1/199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DC771C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5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FB1A93" w:rsidP="00FB1A9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i‡`Šmx †eMg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cywUgviv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10/196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4/19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4/199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4/199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Rvnvbviv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MvuI AvtevixLvb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2/196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4/19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wm Bb GW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4/199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4/199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97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1E3F13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mbv ivbx `vm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 xml:space="preserve">`vgjv 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12/19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5/19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5/199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5/199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DC771C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4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118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1217FA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wjqvQ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cwðg ev‰oLvjx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12/19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3/19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3/199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3/199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DC771C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4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97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472567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bv Av³vi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Av‡bvqviv †eMg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0/19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19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199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199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DC771C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4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97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Qvjgv LvZz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ejZ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2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4/19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4/199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4/199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6968AB" w:rsidRPr="005A7190" w:rsidTr="00DC771C">
        <w:trPr>
          <w:trHeight w:val="130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vngy`v LvZz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iax 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3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1g</w:t>
            </w:r>
          </w:p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</w:p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7/19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7/199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7/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DC771C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3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9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F405B5" w:rsidP="00F405B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ngxbv AvLZvi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Avjgcyi 1bs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9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7/19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7/199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7/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127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F405B5" w:rsidP="00F405B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bx mvnv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exiZviv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0/197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19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199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DC771C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3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115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490B1E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e `yjvjx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c~e© AvUcvov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7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6/19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6/199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6/19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DC771C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3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7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18064F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ZvB P›`ª `vm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‡mjvgwZ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11/196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199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199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DC771C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94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FB5473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M`xk P›`ª gÛj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 xml:space="preserve">`wÿY KvgviMuvI 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>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4/199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4/199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4/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DC771C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FA6C8A">
        <w:trPr>
          <w:trHeight w:val="64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›`ªv †`ex gÛj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¶b ivpxLv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3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3/199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3/199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3/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862E41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hvM¨Zv wenxb</w:t>
            </w:r>
          </w:p>
        </w:tc>
      </w:tr>
      <w:tr w:rsidR="006968AB" w:rsidRPr="005A7190" w:rsidTr="00DC771C">
        <w:trPr>
          <w:trHeight w:val="124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evmy‡`e gÛj</w:t>
            </w:r>
          </w:p>
          <w:p w:rsidR="006968AB" w:rsidRPr="005A7190" w:rsidRDefault="00FB5473" w:rsidP="00FB5473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br w:type="page"/>
            </w:r>
            <w:r w:rsidR="00AC54EF">
              <w:rPr>
                <w:rFonts w:ascii="SutonnyMJ" w:hAnsi="SutonnyMJ" w:cs="SutonnyMJ"/>
                <w:sz w:val="24"/>
                <w:szCs w:val="24"/>
              </w:rPr>
              <w:t xml:space="preserve">KeyZi‡Lvjv nvZvicvov 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>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2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‡Ëvi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4/199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4/199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4/19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DC771C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</w:t>
            </w:r>
            <w:r w:rsidR="00AC6425">
              <w:rPr>
                <w:rFonts w:ascii="SutonnyMJ" w:hAnsi="SutonnyMJ" w:cs="SutonnyMJ"/>
                <w:sz w:val="24"/>
                <w:szCs w:val="24"/>
              </w:rPr>
              <w:t>2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1544A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6968AB" w:rsidRPr="005A7190" w:rsidTr="00DC771C">
        <w:trPr>
          <w:trHeight w:val="97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968A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`jxc Kzgvi Xvj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`b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12/19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19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968AB" w:rsidRPr="005A7190" w:rsidRDefault="006968A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199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968AB" w:rsidRPr="005A7190" w:rsidRDefault="006968A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968AB" w:rsidRPr="005A7190" w:rsidRDefault="006968A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199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968A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  <w:r w:rsidR="006968A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68AB" w:rsidRPr="005A7190" w:rsidRDefault="00E35306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c~‡e© </w:t>
            </w:r>
            <w:r w:rsidR="00D67453"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  <w:r w:rsidR="00DC771C" w:rsidRPr="005A7190">
              <w:rPr>
                <w:rFonts w:ascii="SutonnyMJ" w:hAnsi="SutonnyMJ" w:cs="SutonnyMJ"/>
                <w:sz w:val="24"/>
                <w:szCs w:val="24"/>
              </w:rPr>
              <w:t xml:space="preserve"> wQj</w:t>
            </w:r>
          </w:p>
          <w:p w:rsidR="00E35306" w:rsidRPr="005A7190" w:rsidRDefault="00E35306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eZ©gv‡b B”QzK</w:t>
            </w:r>
          </w:p>
        </w:tc>
      </w:tr>
      <w:tr w:rsidR="004E5F4B" w:rsidRPr="005A7190" w:rsidTr="00DC771C">
        <w:trPr>
          <w:trHeight w:val="97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ynv¤§` mvnv`Z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gl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19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199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199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C6425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1544A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PjwZ `vwqZ¡ cÖvß  </w:t>
            </w:r>
            <w:r w:rsidR="001544AC" w:rsidRPr="005A7190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>†hvM`vb K‡iwb</w:t>
            </w:r>
            <w:r w:rsidR="001544AC" w:rsidRPr="005A7190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4E5F4B" w:rsidRPr="005A7190" w:rsidTr="00DC771C">
        <w:trPr>
          <w:trHeight w:val="95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2130EA" w:rsidP="002130E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gxjv ivbx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wmscvov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9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9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62121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jwZ `vwqZ¡ cÖvß</w:t>
            </w:r>
          </w:p>
        </w:tc>
      </w:tr>
      <w:tr w:rsidR="004E5F4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gvnv¤§` mvgmy‡Ïvn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`I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12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  <w:p w:rsidR="007A335E" w:rsidRPr="005A7190" w:rsidRDefault="007A335E" w:rsidP="007A335E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‡Ëvi- 2</w:t>
            </w:r>
            <w:r w:rsidR="00782F11" w:rsidRPr="005A7190">
              <w:rPr>
                <w:rFonts w:ascii="SutonnyMJ" w:hAnsi="SutonnyMJ" w:cs="SutonnyMJ"/>
                <w:sz w:val="24"/>
                <w:szCs w:val="24"/>
              </w:rPr>
              <w:t>.9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6/19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6/199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6/199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xZv ivbx †cvÏ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eR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1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19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199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199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C6425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5E53E5">
        <w:trPr>
          <w:trHeight w:val="88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cwk©qv cvifx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xi Zvi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7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Gmwm- 1.73</w:t>
            </w:r>
          </w:p>
          <w:p w:rsidR="009A15DE" w:rsidRPr="005A7190" w:rsidRDefault="009A15DE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2.4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19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199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199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C6425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4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R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Kvjv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8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9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9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C6425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bb miK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`w¶b ivpxLv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3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9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9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C6425" w:rsidP="00AC642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wnb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‰o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10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19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199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199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4E5F4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P¤ú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gl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4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6/19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6/199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6/199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C642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‡jqv LvZz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ev‰o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8/19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6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6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6/2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8A6E7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gvneye Avj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zjKzwP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9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6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6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6/2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8A6E7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ikgv AvLZ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‰o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3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6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6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6/2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8A6E7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4E5F4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7C79E7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mvgv ivbx `vm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RyïiMuvI Avfvivbx †Nvl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8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  <w:p w:rsidR="00782F11" w:rsidRPr="005A7190" w:rsidRDefault="00782F11" w:rsidP="00782F11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‡Ëvi- 2.6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6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6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6/2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wZ©K P›`ª f³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ZšÍ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5/03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5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5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5/2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1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wid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KDUwP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9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1.6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2.9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wm Bb GW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2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96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nv¤§` byi Avjg wmÏxK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aixcvov w`Nxicvo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1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7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7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7/2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8A6E7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1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9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`x‡bk P›`ª gÛj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Pvix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3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7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7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7/2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8A6E7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2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axi P›`ª `Ë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1bs g‡W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4/197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7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7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7/2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4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†mwjg wgq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nvmvov Xvjx 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12/197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7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7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7/2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Rwniæj Bmjv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wðg ev‰o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3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7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7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7/2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8A6E7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4E5F4B" w:rsidRPr="005A7190" w:rsidTr="00DC771C">
        <w:trPr>
          <w:trHeight w:val="12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mwRe L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eyZi‡Lvjv nvZvi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7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7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1B6D45">
            <w:pPr>
              <w:jc w:val="center"/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1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2A5C71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7/2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8A6E7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5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`‡e›`ª bv_ miK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D3272C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xbMi 1bs g‡Wj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5/197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3/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 xml:space="preserve"> 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3/200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AvKivg †nv‡mb L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Lvn«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4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3/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3/200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B2685" w:rsidP="008A6E7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8A6E76"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eKv ivbx †cvÏvi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kÖxbMi 1bs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5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4/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4/200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B2685" w:rsidP="008A6E7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8A6E76"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jwKm Lvb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MvuI †PŠt evo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2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4/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4/200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5E53E5">
        <w:trPr>
          <w:trHeight w:val="115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wdqv dviRvbv wi³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¶b cvBKm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3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3/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3/200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5E53E5">
        <w:trPr>
          <w:trHeight w:val="107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Kwj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ejZ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0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3/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g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3/200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g‡niæb †bQ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xi Zvi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4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4/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4/200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D3272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b”QzK</w:t>
            </w:r>
          </w:p>
        </w:tc>
      </w:tr>
      <w:tr w:rsidR="004E5F4B" w:rsidRPr="005A7190" w:rsidTr="005E53E5">
        <w:trPr>
          <w:trHeight w:val="80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d‡ivR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Z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4/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4/200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5E53E5">
        <w:trPr>
          <w:trHeight w:val="79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A719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giæ¾vg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Nov 2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5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8/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8/200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4/200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8/20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6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5E53E5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5E53E5" w:rsidP="005E53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gbv AvLZvi †PŠayix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‡lvjNi 1bs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1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8/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8/200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8/20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8A6E7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nvweev myjZ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Qq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1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7D25B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13682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13682C"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wib myjZ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ZvivwUq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5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.5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.5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7D25B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17 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>erm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6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‡¤§ nvexe Db bvn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ejZ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2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g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2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7D25B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2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7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b‡i›`ªbv_ g„av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keivg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8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7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nv¤§` Ave`yj nvB †PŠayi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jgcyi 1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7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ivKmvb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gl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0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3.0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3.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4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dmvbv wkL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ªvþb†Lvj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4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5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Djx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g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0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iZ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a¨nvm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7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2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‡`Iqvb †gvnv¤§`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mivRyj Bmjv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wR`cyi `qnvU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8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6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gvt Avt iwk`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v`xNvU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6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 xml:space="preserve">¯œvZK‡Ëvi- 2q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wbwjgv miKvi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vwbqv DËi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7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5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bwR`v Av³vi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c~e© nvl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8/197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5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Qvt wbjyd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j¯‹i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4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6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nbvR cvifx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Öxai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6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AvQjvg wgq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Lvn«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2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7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ivwRb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MvuI †PŠt evo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0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 xml:space="preserve">GBP Gm wm- 3q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5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i³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fvMÖKzj gv›`ª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12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dv¾j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fvMÖKzj gv›`ª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5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qkv Av³vi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evmvBj‡fvM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7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945604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jvBjx AvÄyg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`b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11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13682C"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6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nv¤§` mIKZ Img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‰db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12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 xml:space="preserve">¯œvZK‡Ëvi- 2q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7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ebg †Kj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jgcyi 1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5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…ò P›`ª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v›`ªvPvix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9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RvwKixb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AvU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3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Qvt Lyiwk`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ËMÖvg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10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7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mvt gwiqg LvZz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j¯‹i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0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jv ivYx ewbK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Lvn«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11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i³v ivbx `vm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12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‡gbv †eMg iZœ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ev‰o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3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mgZ Avi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cvBKm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9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1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wM©m  myjZ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aixcvov w`Nxicvo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3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h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bMvi  myjZ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KqU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8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Gmwm- 2.2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5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5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4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iZœv ing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ni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3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Avãym Qvjvg L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¶b ivpxLv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9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10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10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Pr="005A7190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iægvbv ing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c~e© AvU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1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11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11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mvgmyb bvnvi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vï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10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1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11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myjZvb gvngy`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qKxË©b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5/09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6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6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kL mviv Zvmwi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lvjNi 1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5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6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5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wjR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MvuI AvtevixLvb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9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6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1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‡iŠkb Aviv Av³vi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wjø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1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6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cvwcqv `Ë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ZšÍ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5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6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wm Bb GW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6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6/2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iv` †nv‡mb</w:t>
            </w:r>
            <w:r>
              <w:rPr>
                <w:rFonts w:ascii="SutonnyMJ" w:hAnsi="SutonnyMJ" w:cs="SutonnyMJ"/>
                <w:sz w:val="24"/>
                <w:szCs w:val="24"/>
              </w:rPr>
              <w:br/>
              <w:t>kÖxbMi 1bs g‡Wj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11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12/20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12/200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3682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7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vinvbv †di‡`Šm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fvMÖKzj gv›`ª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1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1g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ZvQwj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Öxai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1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1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1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7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ivRvg gywbi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ÿY cvBKkv c~e©cvov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12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1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1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1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wn`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Lv`vBevo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9E241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9E2410">
              <w:rPr>
                <w:rFonts w:ascii="SutonnyMJ" w:hAnsi="SutonnyMJ" w:cs="SutonnyMJ"/>
                <w:sz w:val="24"/>
                <w:szCs w:val="24"/>
              </w:rPr>
              <w:t>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5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mgvDj iæ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ev‰oLvjx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5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giæb bvn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Kvjv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3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Kwj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Kvjv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`cvjx ivYx kvLvi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qKxË©b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10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Rmwgb Av³vi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KqKxË©b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11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jvBRy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ejZ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11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‡¤§ Kzjmy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wR`cyi `qnvU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w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7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Zcb Kzgvi cvj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lvjNi 1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1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7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mwib bvn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lvjNi 1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7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0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Zzjmx iv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wR`cyi `qnvU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10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ivkbv †`Iq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ejZ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12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g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1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wQ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U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6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jvfjx Av³vi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wee›`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1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1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wgbvj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gyÝxq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3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5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5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Bgvg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ni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6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E2410" w:rsidRDefault="009E2410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E2410" w:rsidRDefault="009E2410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E2410" w:rsidRDefault="009E2410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E2410" w:rsidRPr="005A7190" w:rsidRDefault="009E2410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Mvwe›` P›`ª gÛj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qKxË©b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9E241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9E2410">
              <w:rPr>
                <w:rFonts w:ascii="SutonnyMJ" w:hAnsi="SutonnyMJ" w:cs="SutonnyMJ"/>
                <w:sz w:val="24"/>
                <w:szCs w:val="24"/>
              </w:rPr>
              <w:t>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511ADF">
        <w:trPr>
          <w:trHeight w:val="113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wjR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a¨nvm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5/11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Pr="005A7190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mvBdzi ing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RMbœv_cwÆ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2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FC3167" w:rsidRDefault="00FC3167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FC3167" w:rsidRDefault="00FC3167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FC3167" w:rsidRDefault="00FC3167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FC3167" w:rsidRPr="005A7190" w:rsidRDefault="00FC3167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2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vmygv myjZ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†`Dj‡fvM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5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9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ynv¤§` gvneye-Dj-Avj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a¨nvm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9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íx ‡fŠwgK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ZšÍ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12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0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‡gbv LvZzb UM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¶b ivpxLv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3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xj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lvjNi 2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1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nvm‡bAviv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eyZi‡Lvj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1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FC3167" w:rsidRDefault="00FC3167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FC3167" w:rsidRDefault="00FC3167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FC3167" w:rsidRDefault="00FC3167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FC3167" w:rsidRPr="005A7190" w:rsidRDefault="00FC3167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Imvi Rvn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lvjNi 1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6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4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ivgvbv g„a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‡eR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9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mixb cvifx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vUv †fvM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1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5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ykvšÍ PµeZx©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a¨nvm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8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wejv Zvevmmy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¶b cvBKm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10/19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Pr="005A7190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2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nbvR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gl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3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ibyRv AvKZ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jvm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3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5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99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E2410" w:rsidRDefault="009E2410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E2410" w:rsidRDefault="009E2410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E2410" w:rsidRPr="005A7190" w:rsidRDefault="009E2410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1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bœv LvZz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Nov 1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9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we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we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4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4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`ex ivYx MvB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Qq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9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Kvwnbyi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eyZi‡Lvj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10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Qwe ivbx nvj`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1bs g‡W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1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nviyb-Ai-iwk`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gviMvuI †PŠt evo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5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7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7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m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fvMÖKzj gv›`ª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7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Zvmwj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Nov 3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7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7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7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Beªvnx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nvmvov Xvjx 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2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gnv‡`e P›`ª `Ë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ni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7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1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ãyi ing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Öxai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3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5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Rwg Aviv Lvb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Kvjv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0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7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7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9E2410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2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jv ivYx gÛj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wkeivg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11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1.4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7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7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9E241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9E2410">
              <w:rPr>
                <w:rFonts w:ascii="SutonnyMJ" w:hAnsi="SutonnyMJ" w:cs="SutonnyMJ"/>
                <w:sz w:val="24"/>
                <w:szCs w:val="24"/>
              </w:rPr>
              <w:t>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2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mZviv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MvuI AvtevixLvb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5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5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4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7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7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9E2410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9E2410">
              <w:rPr>
                <w:rFonts w:ascii="SutonnyMJ" w:hAnsi="SutonnyMJ" w:cs="SutonnyMJ"/>
                <w:sz w:val="24"/>
                <w:szCs w:val="24"/>
              </w:rPr>
              <w:t>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2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gv ivbx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q nvU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1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B39D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1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FC316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wQ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mjvgwZ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10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B39D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viRvbv Bmjv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g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B39D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0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gvimvb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vZ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11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3B39D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3B39DF"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gvt gvmyg wgq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e›`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6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B39D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7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vwn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a¨nvm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1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B39D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yn¤§` Gbv‡qZyjøvn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wR`cyi `qnvU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12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B39D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7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ynv¤§` iv‡mj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a¨nvm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10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3B39D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3B39DF"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gjv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MvuI †PŠt evo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1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3B39D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3B39DF"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7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wgg Aviv cvifx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1bs g‡W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1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3B39D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3B39DF"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vbmyiv †nvmvBb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¶b ivpxLv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4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3B39D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3B39DF"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8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bZvB P›`ª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MvuI †PŠt evo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10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3B39D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3B39DF"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7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K‡k`v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aixcvov w`Nxicvo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10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3B39D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3B39DF"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‡qkv AvK&amp;Z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exiZvi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7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‡Ëvi- 2h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B39D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wM©m  cvifx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ni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9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3B39D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3B39DF"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9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d‡ivRv cvifx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¶b ivpxLv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6/19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B39D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46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‡i‡nbv Av³vi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Lv`vBevo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7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3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4E5F4B" w:rsidP="003B39D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</w:t>
            </w:r>
            <w:r w:rsidR="003B39DF"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1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mwib †PŠayi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wR`cyi `qnvU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9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20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B39D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yfvm P›`ª gwjøK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2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6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1/20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1/200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765A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gvt nvbœvb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vwKov 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1/20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1/200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765A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12 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>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xZv ivbx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mjvgwZ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1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1/20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1/200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765A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12 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>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1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Q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Ëi Kvgvi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6/19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200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765A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12 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>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RvwKqv myjZ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MvuI AvtevixLvb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7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1/20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1/200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765A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wggv bvmwi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ejZ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8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1/20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1/200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765A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12 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>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56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IqvwiRv kviwgb wbc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wðg ev‰o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12/198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2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1/20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1/200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765A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2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_x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fvMÖKzj gv›`ª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3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7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8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1/20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1/200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3765A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7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`yjvj g„a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MvuI †PŠt evo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10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gwbi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Kvgvi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1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2639FF">
        <w:trPr>
          <w:trHeight w:val="84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gvneyeyj Avj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ejZ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1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6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j-Avwg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evjvm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4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ivBmv †`Iq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bvMi‡fvM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5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2639FF">
        <w:trPr>
          <w:trHeight w:val="115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mvjvDwÏ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mv›`viw`q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6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2639FF">
        <w:trPr>
          <w:trHeight w:val="116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3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íx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vgj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0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56AE6" w:rsidRDefault="00856AE6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56AE6" w:rsidRDefault="00856AE6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56AE6" w:rsidRPr="005A7190" w:rsidRDefault="00856AE6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2639FF">
        <w:trPr>
          <w:trHeight w:val="79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jgv cvifx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jgcyi 1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6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4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4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2639FF">
        <w:trPr>
          <w:trHeight w:val="116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R©yY P›`ª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gvBR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7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Pr="005A7190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ibv ivbx miK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gvi‡Lvj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8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bwLj P›`ª gÛj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cvwKov 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10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4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givb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¨vgwmw×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11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6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3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Lv‡j`v cvifx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a¨nvm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12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iwdKzj Bmjv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Kvgvi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2639FF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1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meyR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lvjNi 2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6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06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mvnveywÏ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‰o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6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¨vgj PµeZ©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Nov 3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11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043F03">
        <w:trPr>
          <w:trHeight w:val="55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iæbv AvLZ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v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›`ªvPvix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7/19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13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3.2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043F03">
        <w:trPr>
          <w:trHeight w:val="91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y³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qKxË©b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8/19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52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4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ixb myjZ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ev‰o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12/19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vbmyi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g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9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wm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KqU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1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5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Gmwm- 4.1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B94E88">
        <w:trPr>
          <w:trHeight w:val="71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cwc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gyÝxq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4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GmGmwm- we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 xml:space="preserve">GBP Gm wm- we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ŠwgZv †i‡nbyg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1bs g‡W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2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1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9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1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j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t bI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3/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w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w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w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B94E88">
        <w:trPr>
          <w:trHeight w:val="83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viRvbv AvLZvi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v›`ªvPvix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5/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63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4.30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5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b~iæb bvnvi gy³v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1bs g‡W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199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4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6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5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m&amp;Zvix Rvn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q nvU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12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yt kvn`vr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eyZi‡Lvj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10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ngvw½bx wek¦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jgcyi 2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6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0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yfvM¨ P›`ª gÛj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`vivgcy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0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1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iIkb Aviv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bvMi‡fvM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11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Rvnv½xi Avj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`b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1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Pr="005A7190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6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B`yi ing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¨vgwmw×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2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10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10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0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wM©m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ev‰o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9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6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ev`j cj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wðg ev‰o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Pr="005A7190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bvRbxb myjZvbv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keivg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3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0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byc Kzgvi †`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jvm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7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7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ZvbwRbv Avdwi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glvev`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.5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Gmwm- 3.4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7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Lvqiæ‡bœQ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jgcyi 1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3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6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ykivZ Av‡e`x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‰db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4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945604" w:rsidRPr="005A7190" w:rsidRDefault="00945604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5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wbiv Rvn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‰o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5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4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w`i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‰o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9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6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wn`yj Bmjv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jvm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12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wQ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`vivgcyi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6/19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w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 xml:space="preserve">GBP Gm wm- wm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4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Iqvwn`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ev‰o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1/19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.8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4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7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vKmy`v LvZz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ev‰o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1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6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3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6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gvKmy` Avj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KqU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6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we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wm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6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ûgvq~b Kex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iax 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8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.8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3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9 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>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3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nbvR cvifx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KqU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0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 xml:space="preserve">GBP Gm wm- G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9 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>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7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ymivZ Rvn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`vivgcyi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4/198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4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vwinv Avdm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KDUwP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6/05/198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.9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2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6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ZvbwRjv Bmjvg ¯^b©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RMbœv_cwÆ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6/198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3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8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57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Rvwgj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Qq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8/198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GmGmwm- we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w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0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8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invbv cvifxb we_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mv›`viw`q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2/198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19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5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cwc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2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2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43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jZv miK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vivgcyi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2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G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043F03">
        <w:trPr>
          <w:trHeight w:val="79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mivZ Rvn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‰db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4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1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8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gvKmy`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KqU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5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52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~iRvnvb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Lv`vBevo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8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56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8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mivZ Rvn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wðg ev‰o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4/08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9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4.8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3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Z_x ivYx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1bs g‡W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9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1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4.4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‡¤§ KzjQz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eR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10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w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6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9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bwR`v myjZ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vwKov 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10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6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Gmwm- 2.6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gywk©`v Av³vi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Lvn«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12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0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4.5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1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3.2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Rmwgb Av³vi ‡Rm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Lvn«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8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5.0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CD599B" w:rsidRPr="005A7190" w:rsidRDefault="00CD599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vq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`xNvU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3/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06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3.2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043F03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cwj ivYx gÛj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Pvix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4/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.8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2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wc©Zv iv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v`xNvU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7/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.69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gmyb bvn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wðg ev‰o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2/199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19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4.1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6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dvwiqv divm †gŠUzmx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wjø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5/199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6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8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1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.9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4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9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MvRx Zvmwjgv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v›`ªvPvix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07/199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.6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d‡ivR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SvcywUq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0/199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06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6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52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‡nvm‡bqviv Av³vi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‡bvqviv †eMg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31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7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jwfqv ggZvR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ˆLqv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rm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1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‡gbv Av³vi wjR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ee›`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1/199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8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9/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9/20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0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Rbxb bvn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~e© ev‰o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8/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.5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1/20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1/201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5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iwngv LvZz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cwðg gyÝxq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5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8/20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8/201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`cvjx gÛj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ejZ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2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9/20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9/201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Qvt mv‡nj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KDUwPov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11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4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9/20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9/201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0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¨vwÝ ivbx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Nov 1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12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G-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we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8/20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9/08/201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ivKkvb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eyZi‡Lvjv nvZvi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11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mxg Kzgvi mvn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KqULvj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2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Rvniv AvLZ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‡Kvjv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1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gx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jgcyi 1bs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1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8776F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</w:p>
          <w:p w:rsidR="004E5F4B" w:rsidRPr="005A7190" w:rsidRDefault="004E5F4B" w:rsidP="008776F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8776F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2q</w:t>
            </w:r>
          </w:p>
          <w:p w:rsidR="004E5F4B" w:rsidRPr="005A7190" w:rsidRDefault="004E5F4B" w:rsidP="008776F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3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mvgv ivbx †Nvl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1bs g‡W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2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Qvt ‡ivwRbv LvZz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`vivgcyi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3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1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jv iv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1bs g‡Wj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10/19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</w:r>
            <w:r w:rsidRPr="005A7190">
              <w:rPr>
                <w:rFonts w:ascii="SutonnyMJ" w:hAnsi="SutonnyMJ" w:cs="SutonnyMJ"/>
                <w:sz w:val="24"/>
                <w:szCs w:val="24"/>
              </w:rPr>
              <w:lastRenderedPageBreak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lastRenderedPageBreak/>
              <w:t>02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8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1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yeY©v ivbx mvn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vov 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8/19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2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.8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8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Ave`yj Kv‡`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vVvjevox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11/19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7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ixdv LvZz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bvMi‡fvM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2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7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2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7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†mjvgwZ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5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50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2.90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¯œvZK‡Ëvi- 2q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0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ivgvbv Bmjv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ªvþb†Lvj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12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6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0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‡gvt mvB`yi ingvb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ÿY †Kvjvcvov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1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8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5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2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†gvm‡jn DwÏb †kL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Öxaic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4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0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4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1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mvwbq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U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4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.5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2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dviRvbv BqvQwg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g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11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6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Gmwm- 2.9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13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ZŠwn`yj Bmjv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Kvgvi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5.0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5.0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016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ãyj Avjx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`xNvU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1/198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8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3.00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qvmwgb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iax 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3/198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3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4.3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6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mvt Avwidv ing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j¯‹icyi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3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we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w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2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evmšÍx ivbx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gvBR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4/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19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9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566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Z…òv ev‰o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SvcywUq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5/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5.0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4.5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125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RvbœvZzj †di‡`Š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mvBj‡fvM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7/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4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3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9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mvwbq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t bI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11/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G-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nwib myjZ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Pvix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2/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4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9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iæc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s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4/199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56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3.6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1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qvmwgb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jvmy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5/12/199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56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2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uwL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 xml:space="preserve">AvUcvov m.cÖv.we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3/11/199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6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4.5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926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3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mvgv ivbx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¶b gvBRcvo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03/199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7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6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68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mv_x Av³vi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†mjvgwZ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8/199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56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3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mivZ Rvn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wZbMvuI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12/199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56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7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.4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: Lwjjyi ing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Szjw`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2/196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GmGmwm- 3q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 xml:space="preserve">GBP Gm wm- we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3/19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3/198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A5278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="004E5F4B"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gZvR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‡bvqviv †eMg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10/196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1/198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1/198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A5278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: wginvm DwÏ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QÎ‡fvM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7/196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8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8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0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: byi Kv‡k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nvumviMvuI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1/195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8/198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8/08/198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88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: mwn`yj nK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‡bvqviv †eMg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6/02/196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19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3/06/19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Avey eKi wmwÏK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nvumv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0/19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1/19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1/198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94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4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: †gvdv¾j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‡bvqviv †eMg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1/196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6/19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6/19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46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: Avwgbyj nK †ecvi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Szjw` 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0/10/196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5/19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5/199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Rgv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Szjw`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7/196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10/19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10/199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wQ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ywUgviv †iwR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3/19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3/19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3/199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ZvKgy` myjZ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vï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10/19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8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3/19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3/199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97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nvbv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ÿY Kvgv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3/197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3/19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3/199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yiæb bvn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vï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1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.8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3/19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3/199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j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ÿY Kvgv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8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6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mwjbv AvLZ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`wÿY †Kvjvcvov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1/19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87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GBP Gm wm- 2.5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5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gxZv ‡Nvl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†mjvgwZ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10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8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8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36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Lv ivbx †`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ÿY †Kvjvcvov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8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8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8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SY©v ivbx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iwacvov Lvbevox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9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8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7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nvm‡b Avi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ÿY Kvgv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0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-1992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9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: wmwÏK nvIjv`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evjvmyi †iwR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8/19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3/19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3/199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wnb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Szjw`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6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w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2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2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: ûgvq~b Kwe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evjvmyi †iwR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4/19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q-199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0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0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10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Rvnvbviv †eM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evjvmyi †iwR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0/20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0/2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kwib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`wÿY †Kvjvcvov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6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3.70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lastRenderedPageBreak/>
              <w:br w:type="page"/>
              <w:t>¯œvZK- 3.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lastRenderedPageBreak/>
              <w:t>10/04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4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6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L›`Kvi bvwn`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ÿY cvBKkv c~e©cvov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12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-199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4/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04/20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gvngy`v Av³vi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yiw`qv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2/10/19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2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2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7/02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58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Qvt Avmgv evby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yiw`qv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2/201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: Aveyj  †nv‡m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iwacvov Lvbevox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12/19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-199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1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.9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62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vwmgv LvZz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evjvmyi †iwR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31/01/19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-1994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856AE6">
        <w:trPr>
          <w:trHeight w:val="57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nvwmbv ggZvR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ÿY cvBKkv c~e©cvov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4/19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856AE6">
        <w:trPr>
          <w:trHeight w:val="62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kvnvb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Aviwacvov Lvbevox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1.9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ixgv Av³vi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fvMÖKzj gv›`ªv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0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-199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.8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~mivZ Rvnv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`w¶b cvBKmv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GmGmwm- 1g-1995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 xml:space="preserve">GBP Gm wm- 3.05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- 2.9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7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v‡R`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mvbv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12/19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8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.7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2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2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0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†gvmvt Zvmwjg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yiw`qv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0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2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2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jvqjv cvifx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ÿY cvBKkv c~e©cvov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2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3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1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5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xjydv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ÿY Kvgv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7/02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20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bwgZv ivbx `vm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QÎ‡fvM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0/19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1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.6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5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wj LvZz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QÎ‡fvM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2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-199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8/01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886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dwi`v Av³vi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kªxbMi 1bs g‡Wj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6/04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6/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6/20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89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jvBjx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QÎ‡fvM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2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¯œvZK- 2q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1/20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8/01/200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ymwdKv myjZvbv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cywUgviv †iwR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12/19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6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e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6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7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8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‡ni cvifxb Bivbx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mvbv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2/01/19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1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5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.8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6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6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9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2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.Gg iwdKzj Bmjv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myiw`qv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11/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2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7/02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62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3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‡gvt †evinvb DwÏb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 xml:space="preserve">KvVvjevox m.cÖv.we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2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83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2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1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6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6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50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4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wjwc †mb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vgjv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5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6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3/06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A52787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7D719E">
        <w:trPr>
          <w:trHeight w:val="1198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5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vewibv gwR`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w¶b cvBKmv m.cÖv.we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0/05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.7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.4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‡Ëvi- 2q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6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4/06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E12C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E12CC" w:rsidRDefault="001E12C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E12CC" w:rsidRDefault="001E12C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  <w:p w:rsidR="001E12CC" w:rsidRPr="005A7190" w:rsidRDefault="001E12C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5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6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gvmy`v Av³vi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‡`Icvov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6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2q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33125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6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6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E12C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E12CC" w:rsidRDefault="001E12C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E5F4B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  <w:p w:rsidR="001E12CC" w:rsidRPr="005A7190" w:rsidRDefault="001E12CC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5F4B" w:rsidRPr="005A7190" w:rsidTr="00DC771C">
        <w:trPr>
          <w:trHeight w:val="566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7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iƒcvjx gÛj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>†mvbv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4/09/19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0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 w:type="page"/>
              <w:t xml:space="preserve"> </w:t>
            </w:r>
          </w:p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BP Gm wm- 3.3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6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6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E12C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8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Rqvmwgb Av³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†mvbviMvuI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1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2.7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4.1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2.4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6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1/06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E12C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7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89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vneyev AvLZ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DËi †mjvgwZ 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10/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3.38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3.6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6/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m Bb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5/06/20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E12C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5A7190" w:rsidTr="00DC771C">
        <w:trPr>
          <w:trHeight w:val="50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0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Kzgvix iÄbv ivbx 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evNov 2bs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5/04/199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G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33125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5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21/05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E12C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5A7190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  <w:tr w:rsidR="004E5F4B" w:rsidRPr="00C80197" w:rsidTr="00DC771C">
        <w:trPr>
          <w:trHeight w:val="80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5F4B" w:rsidRPr="005A7190" w:rsidRDefault="00856AE6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ye©bv miKvi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`vgjv m.cÖv.we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10/199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GmGmwm- 4.75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GBP Gm wm- 4.60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br/>
              <w:t>¯œvZK- 3.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33125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9/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wW wc G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2/09/20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10/11/20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E5F4B" w:rsidRPr="005A7190" w:rsidRDefault="004E5F4B" w:rsidP="00582178">
            <w:pPr>
              <w:spacing w:after="0"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E5F4B" w:rsidRPr="005A7190" w:rsidRDefault="001E12CC" w:rsidP="0058217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Pr="005A7190">
              <w:rPr>
                <w:rFonts w:ascii="SutonnyMJ" w:hAnsi="SutonnyMJ" w:cs="SutonnyMJ"/>
                <w:sz w:val="24"/>
                <w:szCs w:val="24"/>
              </w:rPr>
              <w:t xml:space="preserve"> eQ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4E5F4B" w:rsidRPr="00C80197" w:rsidRDefault="004E5F4B" w:rsidP="00037AC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7190">
              <w:rPr>
                <w:rFonts w:ascii="SutonnyMJ" w:hAnsi="SutonnyMJ" w:cs="SutonnyMJ"/>
                <w:sz w:val="24"/>
                <w:szCs w:val="24"/>
              </w:rPr>
              <w:t>m`¨ RvZxqKib</w:t>
            </w:r>
          </w:p>
        </w:tc>
      </w:tr>
    </w:tbl>
    <w:p w:rsidR="005E7E11" w:rsidRPr="00C80197" w:rsidRDefault="005E7E11" w:rsidP="00EB2CAD"/>
    <w:sectPr w:rsidR="005E7E11" w:rsidRPr="00C80197" w:rsidSect="00C370D1">
      <w:headerReference w:type="default" r:id="rId7"/>
      <w:footerReference w:type="default" r:id="rId8"/>
      <w:pgSz w:w="16834" w:h="11909" w:orient="landscape" w:code="9"/>
      <w:pgMar w:top="619" w:right="403" w:bottom="1699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53" w:rsidRDefault="00AD2053" w:rsidP="00A2790C">
      <w:pPr>
        <w:spacing w:after="0" w:line="240" w:lineRule="auto"/>
      </w:pPr>
      <w:r>
        <w:separator/>
      </w:r>
    </w:p>
  </w:endnote>
  <w:endnote w:type="continuationSeparator" w:id="1">
    <w:p w:rsidR="00AD2053" w:rsidRDefault="00AD2053" w:rsidP="00A2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D1" w:rsidRDefault="00EA39D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zh-TW"/>
      </w:rPr>
      <w:pict>
        <v:group id="_x0000_s20488" style="position:absolute;margin-left:1.7pt;margin-top:7in;width:840.4pt;height:87.4pt;flip:y;z-index:251662336;mso-width-percent:1000;mso-position-horizontal-relative:page;mso-position-vertical-relative:page;mso-width-percent:10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8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20490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  <w:p w:rsidR="00C370D1" w:rsidRDefault="00C370D1">
    <w:pPr>
      <w:pStyle w:val="Footer"/>
      <w:rPr>
        <w:rFonts w:ascii="Times New Roman" w:hAnsi="Times New Roman" w:cs="Times New Roman"/>
      </w:rPr>
    </w:pPr>
  </w:p>
  <w:p w:rsidR="00C370D1" w:rsidRDefault="00C370D1">
    <w:pPr>
      <w:pStyle w:val="Footer"/>
      <w:rPr>
        <w:rFonts w:ascii="SutonnyMJ" w:hAnsi="SutonnyMJ" w:cs="Times New Roman"/>
        <w:sz w:val="28"/>
        <w:szCs w:val="28"/>
      </w:rPr>
    </w:pPr>
    <w:r>
      <w:rPr>
        <w:rFonts w:ascii="Times New Roman" w:hAnsi="Times New Roman" w:cs="Times New Roman"/>
      </w:rPr>
      <w:t>(</w:t>
    </w:r>
    <w:r>
      <w:rPr>
        <w:rFonts w:ascii="SutonnyMJ" w:hAnsi="SutonnyMJ" w:cs="Times New Roman"/>
        <w:sz w:val="28"/>
        <w:szCs w:val="28"/>
      </w:rPr>
      <w:t>‡gvQvt RvbœvZzj †di‡`Šm)              †Rjv cÖv_wgK wkÿv Awdmvi                         cwiPvjK                            gnvcwiPvjK                          mwPe</w:t>
    </w:r>
  </w:p>
  <w:p w:rsidR="00C370D1" w:rsidRDefault="00C370D1">
    <w:pPr>
      <w:pStyle w:val="Footer"/>
      <w:rPr>
        <w:rFonts w:ascii="SutonnyMJ" w:hAnsi="SutonnyMJ" w:cs="Times New Roman"/>
        <w:sz w:val="28"/>
        <w:szCs w:val="28"/>
      </w:rPr>
    </w:pPr>
    <w:r>
      <w:rPr>
        <w:rFonts w:ascii="SutonnyMJ" w:hAnsi="SutonnyMJ" w:cs="Times New Roman"/>
        <w:sz w:val="28"/>
        <w:szCs w:val="28"/>
      </w:rPr>
      <w:t xml:space="preserve">  Dc‡Rjv wkÿv Awdmvi                            gyÝxMÄ                             (cwjwm GÛ Acv‡ikb)              cÖv_wgK wkÿv Awa`ßi         cÖv_wgK I MYwkÿv gš¿Yvjq</w:t>
    </w:r>
  </w:p>
  <w:p w:rsidR="00C370D1" w:rsidRDefault="00C370D1">
    <w:pPr>
      <w:pStyle w:val="Footer"/>
      <w:rPr>
        <w:rFonts w:ascii="SutonnyMJ" w:hAnsi="SutonnyMJ" w:cs="Times New Roman"/>
        <w:sz w:val="28"/>
        <w:szCs w:val="28"/>
      </w:rPr>
    </w:pPr>
    <w:r>
      <w:rPr>
        <w:rFonts w:ascii="SutonnyMJ" w:hAnsi="SutonnyMJ" w:cs="Times New Roman"/>
        <w:sz w:val="28"/>
        <w:szCs w:val="28"/>
      </w:rPr>
      <w:t xml:space="preserve">      kÖxbMi, gyÝxMÄ </w:t>
    </w:r>
    <w:r>
      <w:rPr>
        <w:rFonts w:ascii="SutonnyMJ" w:hAnsi="SutonnyMJ" w:cs="Times New Roman"/>
        <w:sz w:val="28"/>
        <w:szCs w:val="28"/>
      </w:rPr>
      <w:tab/>
      <w:t xml:space="preserve">                                                                                                                 </w:t>
    </w:r>
  </w:p>
  <w:p w:rsidR="00C370D1" w:rsidRPr="00300F9C" w:rsidRDefault="00C370D1">
    <w:pPr>
      <w:pStyle w:val="Footer"/>
      <w:rPr>
        <w:rFonts w:ascii="SutonnyMJ" w:hAnsi="SutonnyMJ" w:cs="SutonnyMJ"/>
        <w:sz w:val="24"/>
        <w:szCs w:val="24"/>
      </w:rPr>
    </w:pPr>
    <w:r w:rsidRPr="00300F9C">
      <w:rPr>
        <w:rFonts w:ascii="SutonnyMJ" w:hAnsi="SutonnyMJ" w:cs="SutonnyMJ"/>
        <w:sz w:val="24"/>
        <w:szCs w:val="24"/>
      </w:rPr>
      <w:ptab w:relativeTo="margin" w:alignment="right" w:leader="none"/>
    </w:r>
    <w:r w:rsidRPr="00300F9C">
      <w:rPr>
        <w:rFonts w:ascii="SutonnyMJ" w:hAnsi="SutonnyMJ" w:cs="SutonnyMJ"/>
        <w:sz w:val="24"/>
        <w:szCs w:val="24"/>
      </w:rPr>
      <w:t xml:space="preserve">cvZv- </w:t>
    </w:r>
    <w:r w:rsidR="00EA39DC" w:rsidRPr="00300F9C">
      <w:rPr>
        <w:rFonts w:ascii="SutonnyMJ" w:hAnsi="SutonnyMJ" w:cs="SutonnyMJ"/>
        <w:sz w:val="24"/>
        <w:szCs w:val="24"/>
      </w:rPr>
      <w:fldChar w:fldCharType="begin"/>
    </w:r>
    <w:r w:rsidRPr="00300F9C">
      <w:rPr>
        <w:rFonts w:ascii="SutonnyMJ" w:hAnsi="SutonnyMJ" w:cs="SutonnyMJ"/>
        <w:sz w:val="24"/>
        <w:szCs w:val="24"/>
      </w:rPr>
      <w:instrText xml:space="preserve"> PAGE   \* MERGEFORMAT </w:instrText>
    </w:r>
    <w:r w:rsidR="00EA39DC" w:rsidRPr="00300F9C">
      <w:rPr>
        <w:rFonts w:ascii="SutonnyMJ" w:hAnsi="SutonnyMJ" w:cs="SutonnyMJ"/>
        <w:sz w:val="24"/>
        <w:szCs w:val="24"/>
      </w:rPr>
      <w:fldChar w:fldCharType="separate"/>
    </w:r>
    <w:r w:rsidR="00140EE7">
      <w:rPr>
        <w:rFonts w:ascii="SutonnyMJ" w:hAnsi="SutonnyMJ" w:cs="SutonnyMJ"/>
        <w:noProof/>
        <w:sz w:val="24"/>
        <w:szCs w:val="24"/>
      </w:rPr>
      <w:t>2</w:t>
    </w:r>
    <w:r w:rsidR="00EA39DC" w:rsidRPr="00300F9C">
      <w:rPr>
        <w:rFonts w:ascii="SutonnyMJ" w:hAnsi="SutonnyMJ" w:cs="SutonnyMJ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53" w:rsidRDefault="00AD2053" w:rsidP="00A2790C">
      <w:pPr>
        <w:spacing w:after="0" w:line="240" w:lineRule="auto"/>
      </w:pPr>
      <w:r>
        <w:separator/>
      </w:r>
    </w:p>
  </w:footnote>
  <w:footnote w:type="continuationSeparator" w:id="1">
    <w:p w:rsidR="00AD2053" w:rsidRDefault="00AD2053" w:rsidP="00A2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D1" w:rsidRPr="00254A65" w:rsidRDefault="00C370D1" w:rsidP="00254A65">
    <w:pPr>
      <w:pStyle w:val="Header"/>
      <w:rPr>
        <w:rFonts w:ascii="SutonnyMJ" w:hAnsi="SutonnyMJ" w:cs="SutonnyMJ"/>
        <w:sz w:val="32"/>
        <w:szCs w:val="32"/>
      </w:rPr>
    </w:pPr>
    <w:r>
      <w:rPr>
        <w:rFonts w:ascii="SutonnyMJ" w:hAnsi="SutonnyMJ" w:cs="SutonnyMJ"/>
        <w:sz w:val="32"/>
        <w:szCs w:val="32"/>
      </w:rPr>
      <w:t xml:space="preserve"> </w:t>
    </w:r>
    <w:r>
      <w:rPr>
        <w:rFonts w:ascii="SutonnyMJ" w:hAnsi="SutonnyMJ" w:cs="SutonnyMJ"/>
        <w:sz w:val="32"/>
        <w:szCs w:val="32"/>
      </w:rPr>
      <w:tab/>
      <w:t xml:space="preserve">                                                                  mnKvix wkÿK‡`i mw¤§wjZ c~Y©v½ ‡R¨ôZv ZvwjKv                                                           </w:t>
    </w:r>
  </w:p>
  <w:p w:rsidR="00C370D1" w:rsidRPr="007906FF" w:rsidRDefault="00C370D1">
    <w:pPr>
      <w:pStyle w:val="Header"/>
      <w:rPr>
        <w:rFonts w:ascii="SutonnyMJ" w:hAnsi="SutonnyMJ" w:cs="SutonnyMJ"/>
        <w:sz w:val="32"/>
        <w:szCs w:val="32"/>
      </w:rPr>
    </w:pPr>
    <w:r>
      <w:rPr>
        <w:rFonts w:ascii="SutonnyMJ" w:hAnsi="SutonnyMJ" w:cs="SutonnyMJ"/>
        <w:sz w:val="32"/>
        <w:szCs w:val="32"/>
      </w:rPr>
      <w:t>‡Rjv t gyÝxMÄ                                                                                                                                 Dc‡Rjv t kÖxb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0"/>
      <o:rules v:ext="edit">
        <o:r id="V:Rule2" type="connector" idref="#_x0000_s2048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D3F24"/>
    <w:rsid w:val="0002439C"/>
    <w:rsid w:val="000258B2"/>
    <w:rsid w:val="00025F40"/>
    <w:rsid w:val="00037AC8"/>
    <w:rsid w:val="00040CD4"/>
    <w:rsid w:val="00043F03"/>
    <w:rsid w:val="00051FB6"/>
    <w:rsid w:val="0005649D"/>
    <w:rsid w:val="00066F15"/>
    <w:rsid w:val="00066F3F"/>
    <w:rsid w:val="0006736D"/>
    <w:rsid w:val="0007702B"/>
    <w:rsid w:val="000816C6"/>
    <w:rsid w:val="000957F8"/>
    <w:rsid w:val="000A0D7C"/>
    <w:rsid w:val="000A2873"/>
    <w:rsid w:val="000B33A0"/>
    <w:rsid w:val="000C0F1D"/>
    <w:rsid w:val="000C3192"/>
    <w:rsid w:val="000D184D"/>
    <w:rsid w:val="000F7EC9"/>
    <w:rsid w:val="00112E9D"/>
    <w:rsid w:val="00115336"/>
    <w:rsid w:val="001217FA"/>
    <w:rsid w:val="0013682C"/>
    <w:rsid w:val="00140EE7"/>
    <w:rsid w:val="001544AC"/>
    <w:rsid w:val="00155D57"/>
    <w:rsid w:val="0016417E"/>
    <w:rsid w:val="00173046"/>
    <w:rsid w:val="0018064F"/>
    <w:rsid w:val="00190EC8"/>
    <w:rsid w:val="001A219F"/>
    <w:rsid w:val="001A4369"/>
    <w:rsid w:val="001B6D45"/>
    <w:rsid w:val="001C1D23"/>
    <w:rsid w:val="001C71C5"/>
    <w:rsid w:val="001D634A"/>
    <w:rsid w:val="001D7F8C"/>
    <w:rsid w:val="001E12CC"/>
    <w:rsid w:val="001E3F13"/>
    <w:rsid w:val="002054AC"/>
    <w:rsid w:val="0021199A"/>
    <w:rsid w:val="00211AA8"/>
    <w:rsid w:val="002130EA"/>
    <w:rsid w:val="0022236A"/>
    <w:rsid w:val="002276DF"/>
    <w:rsid w:val="00240A5C"/>
    <w:rsid w:val="00254A65"/>
    <w:rsid w:val="002639FF"/>
    <w:rsid w:val="002A5C71"/>
    <w:rsid w:val="002A6A90"/>
    <w:rsid w:val="002C73D1"/>
    <w:rsid w:val="002D0BE3"/>
    <w:rsid w:val="002D4C8E"/>
    <w:rsid w:val="002E5275"/>
    <w:rsid w:val="00300F9C"/>
    <w:rsid w:val="00306449"/>
    <w:rsid w:val="00317B6C"/>
    <w:rsid w:val="00331251"/>
    <w:rsid w:val="00337C27"/>
    <w:rsid w:val="00342190"/>
    <w:rsid w:val="00342DCC"/>
    <w:rsid w:val="003433E8"/>
    <w:rsid w:val="00355853"/>
    <w:rsid w:val="00364910"/>
    <w:rsid w:val="00374166"/>
    <w:rsid w:val="003765A6"/>
    <w:rsid w:val="00377EDD"/>
    <w:rsid w:val="00383AF8"/>
    <w:rsid w:val="003A2FF2"/>
    <w:rsid w:val="003A6E72"/>
    <w:rsid w:val="003B2685"/>
    <w:rsid w:val="003B39DF"/>
    <w:rsid w:val="003C7D39"/>
    <w:rsid w:val="003D78B6"/>
    <w:rsid w:val="0045584F"/>
    <w:rsid w:val="004638EB"/>
    <w:rsid w:val="00472567"/>
    <w:rsid w:val="00490B1E"/>
    <w:rsid w:val="00495F78"/>
    <w:rsid w:val="004A6667"/>
    <w:rsid w:val="004B1A52"/>
    <w:rsid w:val="004C4C48"/>
    <w:rsid w:val="004C6650"/>
    <w:rsid w:val="004D3F24"/>
    <w:rsid w:val="004D4AE7"/>
    <w:rsid w:val="004E1643"/>
    <w:rsid w:val="004E3BB4"/>
    <w:rsid w:val="004E4C67"/>
    <w:rsid w:val="004E5F4B"/>
    <w:rsid w:val="00511ADF"/>
    <w:rsid w:val="00534B63"/>
    <w:rsid w:val="00543A5F"/>
    <w:rsid w:val="005634DD"/>
    <w:rsid w:val="00573DD6"/>
    <w:rsid w:val="005779E4"/>
    <w:rsid w:val="00582178"/>
    <w:rsid w:val="005A7190"/>
    <w:rsid w:val="005C0275"/>
    <w:rsid w:val="005E0D2F"/>
    <w:rsid w:val="005E53E5"/>
    <w:rsid w:val="005E7E11"/>
    <w:rsid w:val="005F49E8"/>
    <w:rsid w:val="0060400B"/>
    <w:rsid w:val="00613376"/>
    <w:rsid w:val="00617739"/>
    <w:rsid w:val="0062121C"/>
    <w:rsid w:val="00633819"/>
    <w:rsid w:val="006427FE"/>
    <w:rsid w:val="00647B45"/>
    <w:rsid w:val="0065582F"/>
    <w:rsid w:val="00684173"/>
    <w:rsid w:val="0068646A"/>
    <w:rsid w:val="006968AB"/>
    <w:rsid w:val="006C03C8"/>
    <w:rsid w:val="006C09E9"/>
    <w:rsid w:val="006C1FC3"/>
    <w:rsid w:val="006C2DE7"/>
    <w:rsid w:val="006D6D6F"/>
    <w:rsid w:val="006F2373"/>
    <w:rsid w:val="00717CCF"/>
    <w:rsid w:val="00726040"/>
    <w:rsid w:val="007275CD"/>
    <w:rsid w:val="00777833"/>
    <w:rsid w:val="007816D4"/>
    <w:rsid w:val="00782F11"/>
    <w:rsid w:val="007830F1"/>
    <w:rsid w:val="00785B74"/>
    <w:rsid w:val="007906FF"/>
    <w:rsid w:val="00791E7F"/>
    <w:rsid w:val="007A335E"/>
    <w:rsid w:val="007B31E6"/>
    <w:rsid w:val="007B4ECA"/>
    <w:rsid w:val="007C79E7"/>
    <w:rsid w:val="007D25BD"/>
    <w:rsid w:val="007D719E"/>
    <w:rsid w:val="007E5A14"/>
    <w:rsid w:val="007F25C8"/>
    <w:rsid w:val="0081055E"/>
    <w:rsid w:val="0081580A"/>
    <w:rsid w:val="00822150"/>
    <w:rsid w:val="0082530F"/>
    <w:rsid w:val="00841AB5"/>
    <w:rsid w:val="0084245B"/>
    <w:rsid w:val="008463E3"/>
    <w:rsid w:val="00856AE6"/>
    <w:rsid w:val="00857A54"/>
    <w:rsid w:val="00862E41"/>
    <w:rsid w:val="008644C7"/>
    <w:rsid w:val="00871375"/>
    <w:rsid w:val="008776FC"/>
    <w:rsid w:val="008A6E76"/>
    <w:rsid w:val="008D4C69"/>
    <w:rsid w:val="008D698F"/>
    <w:rsid w:val="008E4ECD"/>
    <w:rsid w:val="00915626"/>
    <w:rsid w:val="00922E52"/>
    <w:rsid w:val="0092707A"/>
    <w:rsid w:val="00936CD3"/>
    <w:rsid w:val="00945604"/>
    <w:rsid w:val="00957136"/>
    <w:rsid w:val="00970FC1"/>
    <w:rsid w:val="0099193F"/>
    <w:rsid w:val="00997570"/>
    <w:rsid w:val="009A15DE"/>
    <w:rsid w:val="009A2F66"/>
    <w:rsid w:val="009A33BD"/>
    <w:rsid w:val="009A7D04"/>
    <w:rsid w:val="009E2410"/>
    <w:rsid w:val="00A109C5"/>
    <w:rsid w:val="00A1184D"/>
    <w:rsid w:val="00A1411C"/>
    <w:rsid w:val="00A20488"/>
    <w:rsid w:val="00A2790C"/>
    <w:rsid w:val="00A5201C"/>
    <w:rsid w:val="00A52787"/>
    <w:rsid w:val="00A5726F"/>
    <w:rsid w:val="00A61704"/>
    <w:rsid w:val="00A75986"/>
    <w:rsid w:val="00A9361F"/>
    <w:rsid w:val="00AA7786"/>
    <w:rsid w:val="00AB57A5"/>
    <w:rsid w:val="00AC54EF"/>
    <w:rsid w:val="00AC6425"/>
    <w:rsid w:val="00AC68C0"/>
    <w:rsid w:val="00AC7EBB"/>
    <w:rsid w:val="00AD2053"/>
    <w:rsid w:val="00AE2DD6"/>
    <w:rsid w:val="00B10FB1"/>
    <w:rsid w:val="00B310B8"/>
    <w:rsid w:val="00B33656"/>
    <w:rsid w:val="00B35F64"/>
    <w:rsid w:val="00B46BA9"/>
    <w:rsid w:val="00B516DD"/>
    <w:rsid w:val="00B652F0"/>
    <w:rsid w:val="00B73591"/>
    <w:rsid w:val="00B94AF1"/>
    <w:rsid w:val="00B94E88"/>
    <w:rsid w:val="00BA4129"/>
    <w:rsid w:val="00BA6901"/>
    <w:rsid w:val="00BC008B"/>
    <w:rsid w:val="00BE5610"/>
    <w:rsid w:val="00BF0CDC"/>
    <w:rsid w:val="00BF69F7"/>
    <w:rsid w:val="00C101AF"/>
    <w:rsid w:val="00C370D1"/>
    <w:rsid w:val="00C423F7"/>
    <w:rsid w:val="00C524A0"/>
    <w:rsid w:val="00C80197"/>
    <w:rsid w:val="00C8234C"/>
    <w:rsid w:val="00C8261B"/>
    <w:rsid w:val="00C835C0"/>
    <w:rsid w:val="00C958F5"/>
    <w:rsid w:val="00CB0758"/>
    <w:rsid w:val="00CB4DED"/>
    <w:rsid w:val="00CC64B6"/>
    <w:rsid w:val="00CD599B"/>
    <w:rsid w:val="00CE6288"/>
    <w:rsid w:val="00CE7BD8"/>
    <w:rsid w:val="00D03560"/>
    <w:rsid w:val="00D066BD"/>
    <w:rsid w:val="00D26D4F"/>
    <w:rsid w:val="00D3272C"/>
    <w:rsid w:val="00D46692"/>
    <w:rsid w:val="00D52EFA"/>
    <w:rsid w:val="00D54631"/>
    <w:rsid w:val="00D64CF5"/>
    <w:rsid w:val="00D67453"/>
    <w:rsid w:val="00DC4733"/>
    <w:rsid w:val="00DC5504"/>
    <w:rsid w:val="00DC771C"/>
    <w:rsid w:val="00E1563E"/>
    <w:rsid w:val="00E35306"/>
    <w:rsid w:val="00E611C3"/>
    <w:rsid w:val="00E63B73"/>
    <w:rsid w:val="00E63BEE"/>
    <w:rsid w:val="00E6409F"/>
    <w:rsid w:val="00E758BD"/>
    <w:rsid w:val="00E946EA"/>
    <w:rsid w:val="00EA32ED"/>
    <w:rsid w:val="00EA39DC"/>
    <w:rsid w:val="00EB2CAD"/>
    <w:rsid w:val="00EC2F47"/>
    <w:rsid w:val="00ED1DB2"/>
    <w:rsid w:val="00EE3007"/>
    <w:rsid w:val="00EF50E8"/>
    <w:rsid w:val="00F00F87"/>
    <w:rsid w:val="00F028B4"/>
    <w:rsid w:val="00F11A38"/>
    <w:rsid w:val="00F215A8"/>
    <w:rsid w:val="00F31642"/>
    <w:rsid w:val="00F3277B"/>
    <w:rsid w:val="00F34808"/>
    <w:rsid w:val="00F3554F"/>
    <w:rsid w:val="00F405B5"/>
    <w:rsid w:val="00F4690B"/>
    <w:rsid w:val="00F5789B"/>
    <w:rsid w:val="00F610B9"/>
    <w:rsid w:val="00FA6C8A"/>
    <w:rsid w:val="00FB1A93"/>
    <w:rsid w:val="00FB5473"/>
    <w:rsid w:val="00FC3167"/>
    <w:rsid w:val="00FC559F"/>
    <w:rsid w:val="00FC67E4"/>
    <w:rsid w:val="00FF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F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F24"/>
    <w:rPr>
      <w:color w:val="800080"/>
      <w:u w:val="single"/>
    </w:rPr>
  </w:style>
  <w:style w:type="paragraph" w:customStyle="1" w:styleId="font5">
    <w:name w:val="font5"/>
    <w:basedOn w:val="Normal"/>
    <w:rsid w:val="004D3F24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sz w:val="28"/>
      <w:szCs w:val="28"/>
    </w:rPr>
  </w:style>
  <w:style w:type="paragraph" w:customStyle="1" w:styleId="font6">
    <w:name w:val="font6"/>
    <w:basedOn w:val="Normal"/>
    <w:rsid w:val="004D3F24"/>
    <w:pP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FF0000"/>
      <w:sz w:val="28"/>
      <w:szCs w:val="28"/>
    </w:rPr>
  </w:style>
  <w:style w:type="paragraph" w:customStyle="1" w:styleId="xl65">
    <w:name w:val="xl65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66">
    <w:name w:val="xl66"/>
    <w:basedOn w:val="Normal"/>
    <w:rsid w:val="004D3F24"/>
    <w:pP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67">
    <w:name w:val="xl67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68">
    <w:name w:val="xl68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69">
    <w:name w:val="xl69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70">
    <w:name w:val="xl70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71">
    <w:name w:val="xl71"/>
    <w:basedOn w:val="Normal"/>
    <w:rsid w:val="004D3F24"/>
    <w:pP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72">
    <w:name w:val="xl72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73">
    <w:name w:val="xl73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74">
    <w:name w:val="xl74"/>
    <w:basedOn w:val="Normal"/>
    <w:rsid w:val="004D3F24"/>
    <w:pP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36"/>
      <w:szCs w:val="36"/>
    </w:rPr>
  </w:style>
  <w:style w:type="paragraph" w:customStyle="1" w:styleId="xl75">
    <w:name w:val="xl75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76">
    <w:name w:val="xl76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77">
    <w:name w:val="xl77"/>
    <w:basedOn w:val="Normal"/>
    <w:rsid w:val="004D3F24"/>
    <w:pP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78">
    <w:name w:val="xl78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color w:val="FF0000"/>
      <w:sz w:val="28"/>
      <w:szCs w:val="28"/>
    </w:rPr>
  </w:style>
  <w:style w:type="paragraph" w:customStyle="1" w:styleId="xl79">
    <w:name w:val="xl79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80">
    <w:name w:val="xl80"/>
    <w:basedOn w:val="Normal"/>
    <w:rsid w:val="004D3F24"/>
    <w:pP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36"/>
      <w:szCs w:val="36"/>
    </w:rPr>
  </w:style>
  <w:style w:type="paragraph" w:customStyle="1" w:styleId="xl81">
    <w:name w:val="xl81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82">
    <w:name w:val="xl82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83">
    <w:name w:val="xl83"/>
    <w:basedOn w:val="Normal"/>
    <w:rsid w:val="004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28"/>
      <w:szCs w:val="28"/>
    </w:rPr>
  </w:style>
  <w:style w:type="paragraph" w:customStyle="1" w:styleId="xl84">
    <w:name w:val="xl84"/>
    <w:basedOn w:val="Normal"/>
    <w:rsid w:val="004D3F24"/>
    <w:pP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36"/>
      <w:szCs w:val="36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0C"/>
  </w:style>
  <w:style w:type="paragraph" w:styleId="Footer">
    <w:name w:val="footer"/>
    <w:basedOn w:val="Normal"/>
    <w:link w:val="FooterChar"/>
    <w:uiPriority w:val="99"/>
    <w:unhideWhenUsed/>
    <w:rsid w:val="00A2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0C"/>
  </w:style>
  <w:style w:type="table" w:styleId="TableGrid">
    <w:name w:val="Table Grid"/>
    <w:basedOn w:val="TableNormal"/>
    <w:uiPriority w:val="39"/>
    <w:rsid w:val="00A27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1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D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156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563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CAEB-A02D-45A1-B391-5BA73A6A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2</Pages>
  <Words>8307</Words>
  <Characters>47355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7</cp:revision>
  <cp:lastPrinted>2020-09-03T07:56:00Z</cp:lastPrinted>
  <dcterms:created xsi:type="dcterms:W3CDTF">2017-10-18T11:27:00Z</dcterms:created>
  <dcterms:modified xsi:type="dcterms:W3CDTF">2020-09-08T06:55:00Z</dcterms:modified>
</cp:coreProperties>
</file>